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DD9" w:rsidRDefault="004F5DD9" w:rsidP="00830302">
      <w:pPr>
        <w:ind w:left="424" w:hangingChars="202" w:hanging="424"/>
        <w:jc w:val="lef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（様式</w:t>
      </w:r>
      <w:r w:rsidR="00977DD8">
        <w:rPr>
          <w:rFonts w:ascii="ＭＳ 明朝" w:eastAsia="ＭＳ 明朝" w:hAnsi="ＭＳ 明朝" w:cs="ＭＳ 明朝" w:hint="eastAsia"/>
        </w:rPr>
        <w:t>４</w:t>
      </w:r>
      <w:r>
        <w:rPr>
          <w:rFonts w:ascii="ＭＳ 明朝" w:eastAsia="ＭＳ 明朝" w:hAnsi="ＭＳ 明朝" w:cs="ＭＳ 明朝"/>
        </w:rPr>
        <w:t>）</w:t>
      </w:r>
    </w:p>
    <w:p w:rsidR="004F5DD9" w:rsidRDefault="004F5DD9" w:rsidP="004F5DD9">
      <w:pPr>
        <w:ind w:leftChars="200" w:left="420" w:firstLineChars="1500" w:firstLine="3150"/>
        <w:jc w:val="right"/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平成　　年　　月　　日</w:t>
      </w:r>
    </w:p>
    <w:p w:rsidR="004F5DD9" w:rsidRPr="004F5DD9" w:rsidRDefault="004F5DD9" w:rsidP="004816E6">
      <w:pPr>
        <w:ind w:left="424" w:hangingChars="202" w:hanging="424"/>
        <w:rPr>
          <w:rFonts w:ascii="ＭＳ 明朝" w:eastAsia="ＭＳ 明朝" w:hAnsi="ＭＳ 明朝" w:cs="ＭＳ 明朝"/>
        </w:rPr>
      </w:pPr>
    </w:p>
    <w:p w:rsidR="004F5DD9" w:rsidRPr="004F5DD9" w:rsidRDefault="004F5DD9" w:rsidP="004F5DD9">
      <w:pPr>
        <w:ind w:left="566" w:hangingChars="202" w:hanging="566"/>
        <w:jc w:val="center"/>
        <w:rPr>
          <w:rFonts w:ascii="ＭＳ 明朝" w:eastAsia="ＭＳ 明朝" w:hAnsi="ＭＳ 明朝" w:cs="ＭＳ 明朝"/>
          <w:sz w:val="28"/>
          <w:szCs w:val="28"/>
        </w:rPr>
      </w:pPr>
      <w:r w:rsidRPr="004F5DD9">
        <w:rPr>
          <w:rFonts w:ascii="ＭＳ 明朝" w:eastAsia="ＭＳ 明朝" w:hAnsi="ＭＳ 明朝" w:cs="ＭＳ 明朝"/>
          <w:sz w:val="28"/>
          <w:szCs w:val="28"/>
        </w:rPr>
        <w:t>質　疑　票</w:t>
      </w:r>
      <w:bookmarkStart w:id="0" w:name="_GoBack"/>
      <w:bookmarkEnd w:id="0"/>
    </w:p>
    <w:p w:rsidR="004F5DD9" w:rsidRPr="00830302" w:rsidRDefault="004F5DD9" w:rsidP="004F5DD9">
      <w:pPr>
        <w:ind w:left="444" w:hangingChars="202" w:hanging="444"/>
        <w:jc w:val="center"/>
        <w:rPr>
          <w:rFonts w:ascii="ＭＳ 明朝" w:eastAsia="ＭＳ 明朝" w:hAnsi="ＭＳ 明朝" w:cs="ＭＳ 明朝"/>
          <w:sz w:val="22"/>
        </w:rPr>
      </w:pPr>
      <w:r w:rsidRPr="00830302">
        <w:rPr>
          <w:rFonts w:ascii="ＭＳ 明朝" w:eastAsia="ＭＳ 明朝" w:hAnsi="ＭＳ 明朝" w:cs="ＭＳ 明朝"/>
          <w:sz w:val="22"/>
        </w:rPr>
        <w:t>（</w:t>
      </w:r>
      <w:r w:rsidR="00830302" w:rsidRPr="00830302">
        <w:rPr>
          <w:rFonts w:hint="eastAsia"/>
          <w:sz w:val="22"/>
        </w:rPr>
        <w:t>青森県ひとり親世帯児童等学習支援事業</w:t>
      </w:r>
      <w:r w:rsidRPr="00830302">
        <w:rPr>
          <w:rFonts w:ascii="ＭＳ 明朝" w:eastAsia="ＭＳ 明朝" w:hAnsi="ＭＳ 明朝" w:cs="ＭＳ 明朝"/>
          <w:sz w:val="22"/>
        </w:rPr>
        <w:t>に関する企画提案</w:t>
      </w:r>
      <w:r w:rsidR="00AB2D2C" w:rsidRPr="00830302">
        <w:rPr>
          <w:rFonts w:ascii="ＭＳ 明朝" w:eastAsia="ＭＳ 明朝" w:hAnsi="ＭＳ 明朝" w:cs="ＭＳ 明朝" w:hint="eastAsia"/>
          <w:sz w:val="22"/>
        </w:rPr>
        <w:t>競技</w:t>
      </w:r>
      <w:r w:rsidRPr="00830302">
        <w:rPr>
          <w:rFonts w:ascii="ＭＳ 明朝" w:eastAsia="ＭＳ 明朝" w:hAnsi="ＭＳ 明朝" w:cs="ＭＳ 明朝"/>
          <w:sz w:val="22"/>
        </w:rPr>
        <w:t>）</w:t>
      </w:r>
    </w:p>
    <w:p w:rsidR="000956F9" w:rsidRDefault="000956F9" w:rsidP="004F5DD9">
      <w:pPr>
        <w:ind w:left="424" w:hangingChars="202" w:hanging="424"/>
        <w:jc w:val="center"/>
        <w:rPr>
          <w:rFonts w:ascii="ＭＳ 明朝" w:eastAsia="ＭＳ 明朝" w:hAnsi="ＭＳ 明朝" w:cs="ＭＳ 明朝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82"/>
        <w:gridCol w:w="1134"/>
        <w:gridCol w:w="6882"/>
      </w:tblGrid>
      <w:tr w:rsidR="000956F9" w:rsidTr="000956F9">
        <w:trPr>
          <w:trHeight w:val="1058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6F9" w:rsidRDefault="000956F9" w:rsidP="00D95A0E">
            <w:pPr>
              <w:jc w:val="distribute"/>
            </w:pPr>
            <w:r>
              <w:rPr>
                <w:rFonts w:hint="eastAsia"/>
              </w:rPr>
              <w:t>質疑項目</w:t>
            </w:r>
          </w:p>
        </w:tc>
        <w:tc>
          <w:tcPr>
            <w:tcW w:w="688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0956F9" w:rsidRDefault="000956F9" w:rsidP="004816E6"/>
        </w:tc>
      </w:tr>
      <w:tr w:rsidR="000956F9" w:rsidTr="000956F9">
        <w:trPr>
          <w:trHeight w:val="5648"/>
          <w:jc w:val="center"/>
        </w:trPr>
        <w:tc>
          <w:tcPr>
            <w:tcW w:w="16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0956F9" w:rsidRDefault="000956F9" w:rsidP="00D95A0E">
            <w:pPr>
              <w:jc w:val="distribute"/>
            </w:pPr>
            <w:r>
              <w:rPr>
                <w:rFonts w:hint="eastAsia"/>
              </w:rPr>
              <w:t>質疑内容</w:t>
            </w:r>
          </w:p>
        </w:tc>
        <w:tc>
          <w:tcPr>
            <w:tcW w:w="688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0956F9" w:rsidRDefault="000956F9" w:rsidP="00D95A0E">
            <w:pPr>
              <w:jc w:val="distribute"/>
            </w:pPr>
          </w:p>
        </w:tc>
      </w:tr>
      <w:tr w:rsidR="000956F9" w:rsidTr="00D95A0E">
        <w:trPr>
          <w:trHeight w:val="851"/>
          <w:jc w:val="center"/>
        </w:trPr>
        <w:tc>
          <w:tcPr>
            <w:tcW w:w="16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0956F9" w:rsidRDefault="0084230A" w:rsidP="0084230A">
            <w:pPr>
              <w:jc w:val="distribute"/>
            </w:pPr>
            <w:r>
              <w:rPr>
                <w:rFonts w:hint="eastAsia"/>
              </w:rPr>
              <w:t>団体</w:t>
            </w:r>
            <w:r w:rsidR="000956F9">
              <w:rPr>
                <w:rFonts w:hint="eastAsia"/>
              </w:rPr>
              <w:t>等の名称</w:t>
            </w:r>
          </w:p>
        </w:tc>
        <w:tc>
          <w:tcPr>
            <w:tcW w:w="688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0956F9" w:rsidRDefault="000956F9" w:rsidP="004816E6"/>
        </w:tc>
      </w:tr>
      <w:tr w:rsidR="000956F9" w:rsidTr="00D95A0E">
        <w:trPr>
          <w:trHeight w:val="680"/>
          <w:jc w:val="center"/>
        </w:trPr>
        <w:tc>
          <w:tcPr>
            <w:tcW w:w="564" w:type="dxa"/>
            <w:vMerge w:val="restart"/>
            <w:tcBorders>
              <w:left w:val="single" w:sz="12" w:space="0" w:color="auto"/>
            </w:tcBorders>
            <w:textDirection w:val="tbRlV"/>
            <w:vAlign w:val="center"/>
          </w:tcPr>
          <w:p w:rsidR="000956F9" w:rsidRDefault="000956F9" w:rsidP="00D95A0E">
            <w:pPr>
              <w:ind w:left="113" w:right="113"/>
            </w:pPr>
            <w:r w:rsidRPr="00A534E9">
              <w:rPr>
                <w:rFonts w:hint="eastAsia"/>
                <w:spacing w:val="255"/>
                <w:kern w:val="0"/>
                <w:fitText w:val="1680" w:id="577458432"/>
              </w:rPr>
              <w:t>担当</w:t>
            </w:r>
            <w:r w:rsidRPr="00A534E9">
              <w:rPr>
                <w:rFonts w:hint="eastAsia"/>
                <w:spacing w:val="15"/>
                <w:kern w:val="0"/>
                <w:fitText w:val="1680" w:id="577458432"/>
              </w:rPr>
              <w:t>者</w:t>
            </w:r>
          </w:p>
        </w:tc>
        <w:tc>
          <w:tcPr>
            <w:tcW w:w="1134" w:type="dxa"/>
            <w:vAlign w:val="center"/>
          </w:tcPr>
          <w:p w:rsidR="000956F9" w:rsidRDefault="000956F9" w:rsidP="00D95A0E">
            <w:pPr>
              <w:jc w:val="distribute"/>
            </w:pPr>
            <w:r>
              <w:rPr>
                <w:rFonts w:hint="eastAsia"/>
              </w:rPr>
              <w:t>所属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:rsidR="000956F9" w:rsidRDefault="000956F9" w:rsidP="004816E6"/>
        </w:tc>
      </w:tr>
      <w:tr w:rsidR="000956F9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</w:tcBorders>
            <w:vAlign w:val="center"/>
          </w:tcPr>
          <w:p w:rsidR="000956F9" w:rsidRDefault="000956F9" w:rsidP="004816E6"/>
        </w:tc>
        <w:tc>
          <w:tcPr>
            <w:tcW w:w="1134" w:type="dxa"/>
            <w:vAlign w:val="center"/>
          </w:tcPr>
          <w:p w:rsidR="000956F9" w:rsidRDefault="000956F9" w:rsidP="00D95A0E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882" w:type="dxa"/>
            <w:tcBorders>
              <w:right w:val="single" w:sz="12" w:space="0" w:color="auto"/>
            </w:tcBorders>
          </w:tcPr>
          <w:p w:rsidR="000956F9" w:rsidRDefault="000956F9" w:rsidP="004816E6"/>
        </w:tc>
      </w:tr>
      <w:tr w:rsidR="000956F9" w:rsidTr="00D95A0E">
        <w:trPr>
          <w:trHeight w:val="680"/>
          <w:jc w:val="center"/>
        </w:trPr>
        <w:tc>
          <w:tcPr>
            <w:tcW w:w="56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956F9" w:rsidRDefault="000956F9" w:rsidP="004816E6"/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0956F9" w:rsidRDefault="000956F9" w:rsidP="00D95A0E">
            <w:pPr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6882" w:type="dxa"/>
            <w:tcBorders>
              <w:bottom w:val="single" w:sz="12" w:space="0" w:color="auto"/>
              <w:right w:val="single" w:sz="12" w:space="0" w:color="auto"/>
            </w:tcBorders>
          </w:tcPr>
          <w:p w:rsidR="000956F9" w:rsidRDefault="000956F9" w:rsidP="004816E6"/>
        </w:tc>
      </w:tr>
    </w:tbl>
    <w:p w:rsidR="004F5DD9" w:rsidRDefault="004F5DD9" w:rsidP="004816E6">
      <w:pPr>
        <w:ind w:left="424" w:hangingChars="202" w:hanging="424"/>
      </w:pPr>
    </w:p>
    <w:p w:rsidR="006D680A" w:rsidRDefault="006D680A" w:rsidP="004816E6">
      <w:pPr>
        <w:ind w:left="424" w:hangingChars="202" w:hanging="424"/>
      </w:pPr>
    </w:p>
    <w:p w:rsidR="006D680A" w:rsidRDefault="006D680A" w:rsidP="004816E6">
      <w:pPr>
        <w:ind w:left="424" w:hangingChars="202" w:hanging="424"/>
      </w:pPr>
    </w:p>
    <w:p w:rsidR="006D680A" w:rsidRDefault="006D680A" w:rsidP="004816E6">
      <w:pPr>
        <w:ind w:left="424" w:hangingChars="202" w:hanging="424"/>
      </w:pPr>
    </w:p>
    <w:sectPr w:rsidR="006D680A" w:rsidSect="00EA3E2E">
      <w:pgSz w:w="11906" w:h="16838" w:code="9"/>
      <w:pgMar w:top="1418" w:right="1361" w:bottom="1418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41F" w:rsidRDefault="008C741F" w:rsidP="00EA3E2E">
      <w:r>
        <w:separator/>
      </w:r>
    </w:p>
  </w:endnote>
  <w:endnote w:type="continuationSeparator" w:id="0">
    <w:p w:rsidR="008C741F" w:rsidRDefault="008C741F" w:rsidP="00EA3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41F" w:rsidRDefault="008C741F" w:rsidP="00EA3E2E">
      <w:r>
        <w:separator/>
      </w:r>
    </w:p>
  </w:footnote>
  <w:footnote w:type="continuationSeparator" w:id="0">
    <w:p w:rsidR="008C741F" w:rsidRDefault="008C741F" w:rsidP="00EA3E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12E3B"/>
    <w:multiLevelType w:val="hybridMultilevel"/>
    <w:tmpl w:val="A25AE2A2"/>
    <w:lvl w:ilvl="0" w:tplc="81BEE5B2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FF9"/>
    <w:rsid w:val="0001204B"/>
    <w:rsid w:val="000666ED"/>
    <w:rsid w:val="000956F9"/>
    <w:rsid w:val="000C6FEF"/>
    <w:rsid w:val="000D6915"/>
    <w:rsid w:val="000F19EC"/>
    <w:rsid w:val="0011164F"/>
    <w:rsid w:val="00133F64"/>
    <w:rsid w:val="0015161E"/>
    <w:rsid w:val="001C2E47"/>
    <w:rsid w:val="002219EB"/>
    <w:rsid w:val="0023339F"/>
    <w:rsid w:val="00274846"/>
    <w:rsid w:val="002A1332"/>
    <w:rsid w:val="00304DB4"/>
    <w:rsid w:val="003718A9"/>
    <w:rsid w:val="003978E6"/>
    <w:rsid w:val="003B0688"/>
    <w:rsid w:val="003D6330"/>
    <w:rsid w:val="004057B7"/>
    <w:rsid w:val="004242E9"/>
    <w:rsid w:val="00456488"/>
    <w:rsid w:val="0047001A"/>
    <w:rsid w:val="00477064"/>
    <w:rsid w:val="004816E6"/>
    <w:rsid w:val="004B193D"/>
    <w:rsid w:val="004F5DD9"/>
    <w:rsid w:val="0056110F"/>
    <w:rsid w:val="0057324B"/>
    <w:rsid w:val="005E2C3C"/>
    <w:rsid w:val="006400C8"/>
    <w:rsid w:val="00655FAB"/>
    <w:rsid w:val="006D680A"/>
    <w:rsid w:val="007D7AF5"/>
    <w:rsid w:val="00821137"/>
    <w:rsid w:val="00830302"/>
    <w:rsid w:val="0084230A"/>
    <w:rsid w:val="008C741F"/>
    <w:rsid w:val="009162E3"/>
    <w:rsid w:val="009528CE"/>
    <w:rsid w:val="00952ED4"/>
    <w:rsid w:val="00976E2E"/>
    <w:rsid w:val="00977DD8"/>
    <w:rsid w:val="009A4337"/>
    <w:rsid w:val="00A510AD"/>
    <w:rsid w:val="00A63ED9"/>
    <w:rsid w:val="00A9380B"/>
    <w:rsid w:val="00AB2D2C"/>
    <w:rsid w:val="00AB75AA"/>
    <w:rsid w:val="00B340E6"/>
    <w:rsid w:val="00B63406"/>
    <w:rsid w:val="00B70C4B"/>
    <w:rsid w:val="00B866A0"/>
    <w:rsid w:val="00B97031"/>
    <w:rsid w:val="00BA7CC1"/>
    <w:rsid w:val="00C01869"/>
    <w:rsid w:val="00C273DB"/>
    <w:rsid w:val="00C52018"/>
    <w:rsid w:val="00C77F3C"/>
    <w:rsid w:val="00CC0187"/>
    <w:rsid w:val="00CE602C"/>
    <w:rsid w:val="00D158D4"/>
    <w:rsid w:val="00D71FF9"/>
    <w:rsid w:val="00D95A0E"/>
    <w:rsid w:val="00E96B7E"/>
    <w:rsid w:val="00EA29FE"/>
    <w:rsid w:val="00EA3E2E"/>
    <w:rsid w:val="00EB6269"/>
    <w:rsid w:val="00EE47E6"/>
    <w:rsid w:val="00F33AF6"/>
    <w:rsid w:val="00F4220E"/>
    <w:rsid w:val="00F84B3D"/>
    <w:rsid w:val="00FD3A6D"/>
    <w:rsid w:val="00FD4BFC"/>
    <w:rsid w:val="00FF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EC6D211-0AF5-4634-B63D-B7D6C777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6C9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6B7E"/>
    <w:rPr>
      <w:color w:val="0563C1" w:themeColor="hyperlink"/>
      <w:u w:val="single"/>
    </w:rPr>
  </w:style>
  <w:style w:type="character" w:customStyle="1" w:styleId="10">
    <w:name w:val="見出し 1 (文字)"/>
    <w:basedOn w:val="a0"/>
    <w:link w:val="1"/>
    <w:uiPriority w:val="9"/>
    <w:rsid w:val="00FF6C91"/>
    <w:rPr>
      <w:rFonts w:asciiTheme="majorHAnsi" w:eastAsiaTheme="majorEastAsia" w:hAnsiTheme="majorHAnsi" w:cstheme="majorBidi"/>
      <w:sz w:val="24"/>
      <w:szCs w:val="24"/>
    </w:rPr>
  </w:style>
  <w:style w:type="table" w:styleId="a4">
    <w:name w:val="Table Grid"/>
    <w:basedOn w:val="a1"/>
    <w:uiPriority w:val="39"/>
    <w:rsid w:val="00FF6C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A3E2E"/>
  </w:style>
  <w:style w:type="paragraph" w:styleId="a7">
    <w:name w:val="footer"/>
    <w:basedOn w:val="a"/>
    <w:link w:val="a8"/>
    <w:uiPriority w:val="99"/>
    <w:unhideWhenUsed/>
    <w:rsid w:val="00EA3E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A3E2E"/>
  </w:style>
  <w:style w:type="paragraph" w:styleId="a9">
    <w:name w:val="List Paragraph"/>
    <w:basedOn w:val="a"/>
    <w:uiPriority w:val="34"/>
    <w:qFormat/>
    <w:rsid w:val="004816E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B75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B75A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6DD7-8A97-4196-95BE-F1413974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op</dc:creator>
  <cp:lastModifiedBy>201op</cp:lastModifiedBy>
  <cp:revision>5</cp:revision>
  <cp:lastPrinted>2015-04-24T07:42:00Z</cp:lastPrinted>
  <dcterms:created xsi:type="dcterms:W3CDTF">2015-04-24T07:41:00Z</dcterms:created>
  <dcterms:modified xsi:type="dcterms:W3CDTF">2017-04-29T07:15:00Z</dcterms:modified>
</cp:coreProperties>
</file>